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41" w:rsidRDefault="0049005F" w:rsidP="001123E0">
      <w:p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0B15E" wp14:editId="6BF10730">
                <wp:simplePos x="0" y="0"/>
                <wp:positionH relativeFrom="column">
                  <wp:posOffset>-148590</wp:posOffset>
                </wp:positionH>
                <wp:positionV relativeFrom="paragraph">
                  <wp:posOffset>181610</wp:posOffset>
                </wp:positionV>
                <wp:extent cx="3271520" cy="16510"/>
                <wp:effectExtent l="0" t="0" r="24130" b="215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14.3pt" to="24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6D4C86" wp14:editId="161DA6B2">
                <wp:simplePos x="0" y="0"/>
                <wp:positionH relativeFrom="column">
                  <wp:posOffset>-149355</wp:posOffset>
                </wp:positionH>
                <wp:positionV relativeFrom="paragraph">
                  <wp:posOffset>3032760</wp:posOffset>
                </wp:positionV>
                <wp:extent cx="3272010" cy="16510"/>
                <wp:effectExtent l="0" t="0" r="2413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201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238.8pt" to="245.9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" strokecolor="#4579b8 [3044]"/>
            </w:pict>
          </mc:Fallback>
        </mc:AlternateContent>
      </w:r>
      <w:r w:rsidR="003C7F4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C72159B" wp14:editId="5FB38F4F">
            <wp:simplePos x="0" y="0"/>
            <wp:positionH relativeFrom="column">
              <wp:posOffset>1720215</wp:posOffset>
            </wp:positionH>
            <wp:positionV relativeFrom="paragraph">
              <wp:posOffset>427990</wp:posOffset>
            </wp:positionV>
            <wp:extent cx="1330960" cy="1417320"/>
            <wp:effectExtent l="0" t="0" r="2540" b="0"/>
            <wp:wrapTight wrapText="bothSides">
              <wp:wrapPolygon edited="0">
                <wp:start x="0" y="0"/>
                <wp:lineTo x="0" y="21194"/>
                <wp:lineTo x="21332" y="21194"/>
                <wp:lineTo x="213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tuY5P7GkHQVgBg5OJwOM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40">
        <w:br/>
      </w:r>
      <w:r w:rsidR="007C4D40">
        <w:br/>
      </w:r>
      <w:r w:rsidR="007E2FBD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стюмы в произведении «Ревизор» олицетворяли собой моду 19 века.</w:t>
      </w:r>
      <w:r w:rsidR="00CA05D4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пьесе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дними из элементов одежды являются</w:t>
      </w:r>
      <w:r w:rsidR="00CA05D4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егкие, но пышные платья без корсетов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для девушек</w:t>
      </w:r>
      <w:r w:rsidR="00CA05D4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а 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ля </w:t>
      </w:r>
      <w:r w:rsidR="00CA05D4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жент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ьменов</w:t>
      </w:r>
      <w:r w:rsidR="00BD7FF2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сокие прямые шляпы и облегающие пиджаки.</w:t>
      </w:r>
      <w:r w:rsidR="003C7F41">
        <w:rPr>
          <w:sz w:val="24"/>
          <w:szCs w:val="24"/>
        </w:rPr>
        <w:br/>
      </w:r>
    </w:p>
    <w:p w:rsidR="003C7F41" w:rsidRDefault="003C7F41" w:rsidP="001123E0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C7F4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68DA5CA" wp14:editId="031DF2EE">
            <wp:simplePos x="0" y="0"/>
            <wp:positionH relativeFrom="column">
              <wp:posOffset>1039495</wp:posOffset>
            </wp:positionH>
            <wp:positionV relativeFrom="paragraph">
              <wp:posOffset>313055</wp:posOffset>
            </wp:positionV>
            <wp:extent cx="198882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310" y="21223"/>
                <wp:lineTo x="21310" y="0"/>
                <wp:lineTo x="0" y="0"/>
              </wp:wrapPolygon>
            </wp:wrapTight>
            <wp:docPr id="11" name="Рисунок 11" descr="C:\Users\User\Downloads\hello_html_m3aa40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llo_html_m3aa409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E0" w:rsidRPr="003C7F41" w:rsidRDefault="0049005F" w:rsidP="001123E0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6D229" wp14:editId="0FC91EDA">
                <wp:simplePos x="0" y="0"/>
                <wp:positionH relativeFrom="column">
                  <wp:posOffset>-151421</wp:posOffset>
                </wp:positionH>
                <wp:positionV relativeFrom="paragraph">
                  <wp:posOffset>2872105</wp:posOffset>
                </wp:positionV>
                <wp:extent cx="3271520" cy="16510"/>
                <wp:effectExtent l="0" t="0" r="24130" b="215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226.15pt" to="245.7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" strokecolor="#4579b8 [3044]"/>
            </w:pict>
          </mc:Fallback>
        </mc:AlternateContent>
      </w:r>
      <w:r w:rsidR="00565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14E43" wp14:editId="7A143B99">
                <wp:simplePos x="0" y="0"/>
                <wp:positionH relativeFrom="column">
                  <wp:posOffset>6648450</wp:posOffset>
                </wp:positionH>
                <wp:positionV relativeFrom="paragraph">
                  <wp:posOffset>-3507740</wp:posOffset>
                </wp:positionV>
                <wp:extent cx="3546475" cy="6543675"/>
                <wp:effectExtent l="0" t="0" r="158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6543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F41" w:rsidRDefault="00535B89" w:rsidP="003C7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35B8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ГБОУ</w:t>
                            </w:r>
                            <w:r w:rsidR="003C7F41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РО</w:t>
                            </w:r>
                            <w:r w:rsidRPr="00535B8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«Таганрогский педагогический лицей-интернат»</w:t>
                            </w:r>
                          </w:p>
                          <w:p w:rsidR="00E45591" w:rsidRPr="003C7F41" w:rsidRDefault="00E45591" w:rsidP="003C7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5740A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>РОЛЬ КОСТЮМИРОВАНИЯ В ПЬЕСЕ Н.В. ГОГОЛЯ «РЕВИЗОР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5740A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535B8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5740A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5740A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565183" w:rsidRDefault="00535B89" w:rsidP="00565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t xml:space="preserve">Буклет учениц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  <w:t>Ушаковой Александры</w:t>
                            </w:r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t xml:space="preserve">, 9 «В» </w:t>
                            </w:r>
                            <w:proofErr w:type="spellStart"/>
                            <w:r w:rsidR="0056518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t>кл</w:t>
                            </w:r>
                            <w:proofErr w:type="spellEnd"/>
                          </w:p>
                          <w:p w:rsidR="00565183" w:rsidRDefault="00565183" w:rsidP="00565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t>Научный руководи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  <w:t>Семенова А.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  <w:br/>
                              <w:t>Учитель русского языка и литературы</w:t>
                            </w:r>
                          </w:p>
                          <w:p w:rsidR="00302852" w:rsidRPr="00535B89" w:rsidRDefault="00302852" w:rsidP="00535B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523.5pt;margin-top:-276.2pt;width:279.25pt;height:5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" fillcolor="#f2dbdb [661]" strokecolor="#e5b8b7 [1301]" strokeweight="2pt">
                <v:textbox>
                  <w:txbxContent>
                    <w:p w:rsidR="003C7F41" w:rsidRDefault="00535B89" w:rsidP="003C7F41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35B8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ГБОУ</w:t>
                      </w:r>
                      <w:r w:rsidR="003C7F41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РО</w:t>
                      </w:r>
                      <w:r w:rsidRPr="00535B8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«Таганрогский педагогический лицей-интернат»</w:t>
                      </w:r>
                    </w:p>
                    <w:p w:rsidR="00E45591" w:rsidRPr="003C7F41" w:rsidRDefault="00E45591" w:rsidP="003C7F41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  <w:r w:rsidRPr="005740AA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t>РОЛЬ КОСТЮМИРОВАНИЯ В ПЬЕСЕ Н.В. ГОГОЛЯ «РЕВИЗОР»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  <w:r w:rsidRPr="005740AA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  <w:r w:rsidR="00535B89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</w:t>
                      </w:r>
                      <w:r w:rsidRPr="005740AA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  <w:r w:rsidRPr="005740AA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</w:r>
                    </w:p>
                    <w:p w:rsidR="00565183" w:rsidRDefault="00535B89" w:rsidP="00565183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t xml:space="preserve">Буклет ученицы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  <w:t>Ушаковой Александры</w:t>
                      </w:r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t xml:space="preserve">, 9 «В» </w:t>
                      </w:r>
                      <w:proofErr w:type="spellStart"/>
                      <w:r w:rsidR="0056518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t>кл</w:t>
                      </w:r>
                      <w:proofErr w:type="spellEnd"/>
                    </w:p>
                    <w:p w:rsidR="00565183" w:rsidRDefault="00565183" w:rsidP="00565183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t>Научный руководитель: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  <w:t>Семенова А.А.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  <w:br/>
                        <w:t>Учитель русского языка и литературы</w:t>
                      </w:r>
                    </w:p>
                    <w:p w:rsidR="00302852" w:rsidRPr="00535B89" w:rsidRDefault="00302852" w:rsidP="00535B89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2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65EC" wp14:editId="1C360CFE">
                <wp:simplePos x="0" y="0"/>
                <wp:positionH relativeFrom="column">
                  <wp:posOffset>3332602</wp:posOffset>
                </wp:positionH>
                <wp:positionV relativeFrom="paragraph">
                  <wp:posOffset>-1094648</wp:posOffset>
                </wp:positionV>
                <wp:extent cx="3106420" cy="3506470"/>
                <wp:effectExtent l="0" t="0" r="17780" b="1778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5064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591" w:rsidRPr="0031422A" w:rsidRDefault="00E45591" w:rsidP="003142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К</w:t>
                            </w:r>
                            <w:r w:rsidRPr="0031422A"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остюм в литературном произведении играет важную роль, ведь именно с помощью одежды и различных аксессуаров автор передает детальные сведения о своем герое. В литературоведении встречается широкий спектр определений, посвященных понятию «костюм», что позволяет уточнить сущность данной характеристики</w:t>
                            </w:r>
                            <w:r w:rsidRPr="0031422A"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5591" w:rsidRPr="00EB6139" w:rsidRDefault="00E45591" w:rsidP="003142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62.4pt;margin-top:-86.2pt;width:244.6pt;height:2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" fillcolor="#f2dbdb [661]" strokecolor="#e5b8b7 [1301]" strokeweight="2pt">
                <v:textbox>
                  <w:txbxContent>
                    <w:p w:rsidR="00E45591" w:rsidRPr="0031422A" w:rsidRDefault="00E45591" w:rsidP="003142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color w:val="244061" w:themeColor="accent1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К</w:t>
                      </w:r>
                      <w:r w:rsidRPr="0031422A"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остюм в литературном произведении играет важную роль, ведь именно с помощью одежды и различных аксессуаров автор передает детальные сведения о своем герое. В литературоведении встречается широкий спектр определений, посвященных понятию «костюм», что позволяет уточнить сущность данной характеристики</w:t>
                      </w:r>
                      <w:r w:rsidRPr="0031422A">
                        <w:rPr>
                          <w:rFonts w:ascii="Times New Roman" w:hAnsi="Times New Roman"/>
                          <w:color w:val="244061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E45591" w:rsidRPr="00EB6139" w:rsidRDefault="00E45591" w:rsidP="0031422A">
                      <w:p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7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D224C" wp14:editId="07399607">
                <wp:simplePos x="0" y="0"/>
                <wp:positionH relativeFrom="column">
                  <wp:posOffset>3335494</wp:posOffset>
                </wp:positionH>
                <wp:positionV relativeFrom="paragraph">
                  <wp:posOffset>-3298985</wp:posOffset>
                </wp:positionV>
                <wp:extent cx="3106420" cy="1233805"/>
                <wp:effectExtent l="0" t="0" r="17780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338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591" w:rsidRDefault="00E45591" w:rsidP="0031422A">
                            <w:pPr>
                              <w:jc w:val="center"/>
                            </w:pPr>
                            <w:r w:rsidRPr="00EB6139"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0"/>
                              </w:rPr>
                              <w:t>«</w:t>
                            </w:r>
                            <w:r w:rsidR="00FB4B6A"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0"/>
                              </w:rPr>
                              <w:t>К</w:t>
                            </w:r>
                            <w:r w:rsidRPr="00EB6139"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0"/>
                              </w:rPr>
                              <w:t>остюм – это любая одежда, а также туалетная принадлежность литературных героев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44061" w:themeColor="accent1" w:themeShade="80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</w:rPr>
                              <w:t xml:space="preserve">Е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</w:rPr>
                              <w:t>Фарин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262.65pt;margin-top:-259.75pt;width:244.6pt;height:9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" fillcolor="#f2dbdb [661]" strokecolor="#e5b8b7 [1301]" strokeweight="2pt">
                <v:textbox>
                  <w:txbxContent>
                    <w:p w:rsidR="00E45591" w:rsidRDefault="00E45591" w:rsidP="0031422A">
                      <w:pPr>
                        <w:jc w:val="center"/>
                      </w:pPr>
                      <w:r w:rsidRPr="00EB6139"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0"/>
                        </w:rPr>
                        <w:t>«</w:t>
                      </w:r>
                      <w:r w:rsidR="00FB4B6A"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0"/>
                        </w:rPr>
                        <w:t>К</w:t>
                      </w:r>
                      <w:r w:rsidRPr="00EB6139"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0"/>
                        </w:rPr>
                        <w:t>остюм – это любая одежда, а также туалетная принадлежность литературных героев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44061" w:themeColor="accent1" w:themeShade="80"/>
                          <w:sz w:val="24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</w:rPr>
                        <w:t xml:space="preserve">Е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</w:rPr>
                        <w:t>Фарино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ак же в пьесе используются яркие цвета большинства костюмов персонажей</w:t>
      </w:r>
      <w:r w:rsidR="00FD13E6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потому что данное произведение в первую очередь является комедией. 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FD13E6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="001A0CAF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лючением являются те</w:t>
      </w:r>
      <w:r w:rsidR="00FD13E6" w:rsidRPr="003C7F4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ерои, чей характер показывают мрачным и негативным. Например, как у Осипа – слуги Хлестакова.</w:t>
      </w:r>
      <w:r w:rsidR="00875058" w:rsidRPr="003C7F41">
        <w:rPr>
          <w:sz w:val="24"/>
          <w:szCs w:val="24"/>
        </w:rPr>
        <w:br/>
      </w:r>
      <w:r w:rsidR="00875058" w:rsidRPr="003C7F41">
        <w:rPr>
          <w:sz w:val="24"/>
          <w:szCs w:val="24"/>
        </w:rPr>
        <w:br/>
      </w:r>
      <w:r w:rsidR="00875058" w:rsidRPr="003C7F41">
        <w:rPr>
          <w:sz w:val="24"/>
          <w:szCs w:val="24"/>
        </w:rPr>
        <w:br/>
      </w:r>
      <w:r w:rsidR="00875058" w:rsidRPr="003C7F41">
        <w:rPr>
          <w:sz w:val="24"/>
          <w:szCs w:val="24"/>
        </w:rPr>
        <w:lastRenderedPageBreak/>
        <w:br/>
      </w:r>
      <w:r w:rsidR="00875058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br/>
      </w:r>
      <w:r w:rsidR="00B652D0" w:rsidRPr="003C7F41">
        <w:rPr>
          <w:sz w:val="24"/>
          <w:szCs w:val="24"/>
        </w:rPr>
        <w:lastRenderedPageBreak/>
        <w:br/>
      </w:r>
    </w:p>
    <w:p w:rsidR="001123E0" w:rsidRDefault="001123E0" w:rsidP="001123E0"/>
    <w:p w:rsidR="00302852" w:rsidRDefault="00565183" w:rsidP="00457EE1">
      <w:pPr>
        <w:jc w:val="both"/>
        <w:rPr>
          <w:b/>
          <w:bCs/>
          <w:color w:val="0F243E" w:themeColor="text2" w:themeShade="80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473D4AE8" wp14:editId="156F813F">
            <wp:simplePos x="0" y="0"/>
            <wp:positionH relativeFrom="column">
              <wp:posOffset>920115</wp:posOffset>
            </wp:positionH>
            <wp:positionV relativeFrom="paragraph">
              <wp:posOffset>1113155</wp:posOffset>
            </wp:positionV>
            <wp:extent cx="2159000" cy="14808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1BE14FE" wp14:editId="24383C93">
            <wp:simplePos x="0" y="0"/>
            <wp:positionH relativeFrom="column">
              <wp:posOffset>-32385</wp:posOffset>
            </wp:positionH>
            <wp:positionV relativeFrom="paragraph">
              <wp:posOffset>2662555</wp:posOffset>
            </wp:positionV>
            <wp:extent cx="2148205" cy="1558925"/>
            <wp:effectExtent l="0" t="0" r="4445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41">
        <w:rPr>
          <w:rFonts w:ascii="Times New Roman" w:hAnsi="Times New Roman" w:cs="Times New Roman"/>
          <w:color w:val="17365D" w:themeColor="text2" w:themeShade="BF"/>
          <w:sz w:val="36"/>
          <w:szCs w:val="36"/>
        </w:rPr>
        <w:br/>
      </w:r>
      <w:r w:rsidR="001123E0">
        <w:br w:type="page"/>
      </w:r>
      <w:r w:rsidR="0049005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61433" wp14:editId="08E1981C">
                <wp:simplePos x="0" y="0"/>
                <wp:positionH relativeFrom="column">
                  <wp:posOffset>-174464</wp:posOffset>
                </wp:positionH>
                <wp:positionV relativeFrom="paragraph">
                  <wp:posOffset>186055</wp:posOffset>
                </wp:positionV>
                <wp:extent cx="3271520" cy="16510"/>
                <wp:effectExtent l="0" t="0" r="2413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5pt,14.65pt" to="243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" strokecolor="#4579b8 [3044]"/>
            </w:pict>
          </mc:Fallback>
        </mc:AlternateContent>
      </w:r>
      <w:r w:rsidR="001123E0">
        <w:br/>
      </w:r>
      <w:r w:rsidR="001123E0">
        <w:br/>
      </w:r>
      <w:r w:rsidR="00457EE1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0DC86AF" wp14:editId="7727B054">
            <wp:simplePos x="0" y="0"/>
            <wp:positionH relativeFrom="column">
              <wp:posOffset>1936750</wp:posOffset>
            </wp:positionH>
            <wp:positionV relativeFrom="paragraph">
              <wp:posOffset>491490</wp:posOffset>
            </wp:positionV>
            <wp:extent cx="105600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041" y="21434"/>
                <wp:lineTo x="21041" y="0"/>
                <wp:lineTo x="0" y="0"/>
              </wp:wrapPolygon>
            </wp:wrapTight>
            <wp:docPr id="3" name="Рисунок 3" descr="https://litgeroi.ru/wp-content/uploads/2019/02/Gorodnich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tgeroi.ru/wp-content/uploads/2019/02/Gorodnichi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E0" w:rsidRPr="00FB4B6A">
        <w:rPr>
          <w:b/>
          <w:bCs/>
          <w:color w:val="0F243E" w:themeColor="text2" w:themeShade="80"/>
        </w:rPr>
        <w:t>Городничий</w:t>
      </w:r>
      <w:r w:rsidR="001123E0" w:rsidRPr="00FB4B6A">
        <w:rPr>
          <w:color w:val="0F243E" w:themeColor="text2" w:themeShade="80"/>
        </w:rPr>
        <w:t>, Одет по обыкновению в своем мундире с петлицами и в ботфортах со шпорами. И брать в расчет, что Городничий - он же Губернатор; или, что он бывший военный, то мундир темно-зеленый суконный с красным суконным воротником с шитьем и красными суконными круглыми или "разрезные у нижнего шва рукава" обшлагами, по которым так же идет определенного вида шитье.</w:t>
      </w:r>
      <w:r w:rsidR="001123E0" w:rsidRPr="00FB4B6A">
        <w:rPr>
          <w:color w:val="0F243E" w:themeColor="text2" w:themeShade="80"/>
        </w:rPr>
        <w:br/>
        <w:t>В руках или на голове у городничего - шляпа треугольная.</w:t>
      </w:r>
      <w:r w:rsidR="001123E0" w:rsidRPr="00FB4B6A">
        <w:rPr>
          <w:color w:val="0F243E" w:themeColor="text2" w:themeShade="80"/>
        </w:rPr>
        <w:br/>
      </w:r>
      <w:r w:rsidR="00490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A46EAA" wp14:editId="67365C2D">
                <wp:simplePos x="0" y="0"/>
                <wp:positionH relativeFrom="column">
                  <wp:posOffset>-175260</wp:posOffset>
                </wp:positionH>
                <wp:positionV relativeFrom="paragraph">
                  <wp:posOffset>3393853</wp:posOffset>
                </wp:positionV>
                <wp:extent cx="3271520" cy="16510"/>
                <wp:effectExtent l="0" t="0" r="24130" b="215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267.25pt" to="243.8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" strokecolor="#4579b8 [3044]"/>
            </w:pict>
          </mc:Fallback>
        </mc:AlternateContent>
      </w:r>
      <w:r w:rsidR="001123E0">
        <w:br/>
      </w:r>
      <w:r w:rsidR="00457EE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2FB1071" wp14:editId="14B29020">
            <wp:simplePos x="0" y="0"/>
            <wp:positionH relativeFrom="column">
              <wp:posOffset>1975485</wp:posOffset>
            </wp:positionH>
            <wp:positionV relativeFrom="paragraph">
              <wp:posOffset>3561080</wp:posOffset>
            </wp:positionV>
            <wp:extent cx="101346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113" y="21325"/>
                <wp:lineTo x="2111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ace4a54644a61873aae37f336cd7bT55Psc7NSyArm37q-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1A" w:rsidRPr="00FB4B6A">
        <w:rPr>
          <w:b/>
          <w:bCs/>
          <w:color w:val="0F243E" w:themeColor="text2" w:themeShade="80"/>
        </w:rPr>
        <w:t>Анна Андреевна</w:t>
      </w:r>
      <w:r w:rsidR="00C04C1A" w:rsidRPr="00FB4B6A">
        <w:rPr>
          <w:color w:val="0F243E" w:themeColor="text2" w:themeShade="80"/>
        </w:rPr>
        <w:t xml:space="preserve">, Она четыре раза переодевается в разные платья в продолжение пьесы. Платья Городничихи обычно всегда представляются нам пышными и роскошными, состоящими из дорогой ткани, украшенные обычно лентами и </w:t>
      </w:r>
      <w:proofErr w:type="gramStart"/>
      <w:r w:rsidR="00C04C1A" w:rsidRPr="00FB4B6A">
        <w:rPr>
          <w:color w:val="0F243E" w:themeColor="text2" w:themeShade="80"/>
        </w:rPr>
        <w:t>кое где</w:t>
      </w:r>
      <w:proofErr w:type="gramEnd"/>
      <w:r w:rsidR="00C04C1A" w:rsidRPr="00FB4B6A">
        <w:rPr>
          <w:color w:val="0F243E" w:themeColor="text2" w:themeShade="80"/>
        </w:rPr>
        <w:t xml:space="preserve"> даже камнями, как подобает благородным дамам 19 века. </w:t>
      </w:r>
      <w:r w:rsidR="00C04C1A" w:rsidRPr="00FB4B6A">
        <w:rPr>
          <w:color w:val="0F243E" w:themeColor="text2" w:themeShade="80"/>
        </w:rPr>
        <w:br/>
        <w:t xml:space="preserve">Ее внешний вид, так же раскрывает нам ее </w:t>
      </w:r>
      <w:r w:rsidR="00457EE1">
        <w:br/>
      </w:r>
    </w:p>
    <w:p w:rsidR="00457EE1" w:rsidRDefault="00457EE1" w:rsidP="00302852">
      <w:pPr>
        <w:jc w:val="both"/>
        <w:rPr>
          <w:b/>
          <w:bCs/>
          <w:color w:val="0F243E" w:themeColor="text2" w:themeShade="80"/>
        </w:rPr>
      </w:pPr>
    </w:p>
    <w:p w:rsidR="00457EE1" w:rsidRDefault="00457EE1" w:rsidP="00302852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EC6660" wp14:editId="59201C8F">
                <wp:simplePos x="0" y="0"/>
                <wp:positionH relativeFrom="column">
                  <wp:posOffset>-170180</wp:posOffset>
                </wp:positionH>
                <wp:positionV relativeFrom="paragraph">
                  <wp:posOffset>118745</wp:posOffset>
                </wp:positionV>
                <wp:extent cx="3271520" cy="16510"/>
                <wp:effectExtent l="0" t="0" r="24130" b="215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pt,9.35pt" to="244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" strokecolor="#4579b8 [3044]"/>
            </w:pict>
          </mc:Fallback>
        </mc:AlternateContent>
      </w:r>
    </w:p>
    <w:p w:rsidR="00302852" w:rsidRDefault="0049005F" w:rsidP="00302852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B8726" wp14:editId="4C1CA16F">
                <wp:simplePos x="0" y="0"/>
                <wp:positionH relativeFrom="column">
                  <wp:posOffset>-171450</wp:posOffset>
                </wp:positionH>
                <wp:positionV relativeFrom="paragraph">
                  <wp:posOffset>161703</wp:posOffset>
                </wp:positionV>
                <wp:extent cx="3271520" cy="16510"/>
                <wp:effectExtent l="0" t="0" r="24130" b="215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2.75pt" to="24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" strokecolor="#4579b8 [3044]"/>
            </w:pict>
          </mc:Fallback>
        </mc:AlternateContent>
      </w:r>
    </w:p>
    <w:p w:rsidR="00403274" w:rsidRPr="00302852" w:rsidRDefault="00457EE1" w:rsidP="00457EE1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17C55ED" wp14:editId="59F93977">
            <wp:simplePos x="0" y="0"/>
            <wp:positionH relativeFrom="column">
              <wp:posOffset>2075180</wp:posOffset>
            </wp:positionH>
            <wp:positionV relativeFrom="paragraph">
              <wp:posOffset>74930</wp:posOffset>
            </wp:positionV>
            <wp:extent cx="924560" cy="1487170"/>
            <wp:effectExtent l="0" t="0" r="8890" b="0"/>
            <wp:wrapTight wrapText="bothSides">
              <wp:wrapPolygon edited="0">
                <wp:start x="0" y="0"/>
                <wp:lineTo x="0" y="21305"/>
                <wp:lineTo x="21363" y="21305"/>
                <wp:lineTo x="213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ace4a54644a61873aae37f336cd7bT55Psc7NSyArm37q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1E784D" wp14:editId="30F9F54B">
                <wp:simplePos x="0" y="0"/>
                <wp:positionH relativeFrom="column">
                  <wp:posOffset>-159385</wp:posOffset>
                </wp:positionH>
                <wp:positionV relativeFrom="paragraph">
                  <wp:posOffset>3055620</wp:posOffset>
                </wp:positionV>
                <wp:extent cx="3271520" cy="16510"/>
                <wp:effectExtent l="0" t="0" r="2413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240.6pt" to="245.0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" strokecolor="#4579b8 [3044]"/>
            </w:pict>
          </mc:Fallback>
        </mc:AlternateContent>
      </w:r>
      <w:proofErr w:type="gramStart"/>
      <w:r w:rsidR="00C04C1A" w:rsidRPr="00FB4B6A">
        <w:rPr>
          <w:b/>
          <w:bCs/>
          <w:color w:val="0F243E" w:themeColor="text2" w:themeShade="80"/>
        </w:rPr>
        <w:t>Хлестаков</w:t>
      </w:r>
      <w:r w:rsidR="00C04C1A" w:rsidRPr="00FB4B6A">
        <w:rPr>
          <w:color w:val="0F243E" w:themeColor="text2" w:themeShade="80"/>
        </w:rPr>
        <w:t>, молодой человек, лет 23-х, тоненькой, худенькой; Одет по моде.</w:t>
      </w:r>
      <w:proofErr w:type="gramEnd"/>
      <w:r w:rsidR="00C04C1A" w:rsidRPr="00FB4B6A">
        <w:rPr>
          <w:color w:val="0F243E" w:themeColor="text2" w:themeShade="80"/>
        </w:rPr>
        <w:t xml:space="preserve"> </w:t>
      </w:r>
      <w:proofErr w:type="spellStart"/>
      <w:r w:rsidR="00C04C1A" w:rsidRPr="00FB4B6A">
        <w:rPr>
          <w:color w:val="0F243E" w:themeColor="text2" w:themeShade="80"/>
        </w:rPr>
        <w:t>Добчинский</w:t>
      </w:r>
      <w:proofErr w:type="spellEnd"/>
      <w:r w:rsidR="00C04C1A" w:rsidRPr="00FB4B6A">
        <w:rPr>
          <w:color w:val="0F243E" w:themeColor="text2" w:themeShade="80"/>
        </w:rPr>
        <w:t xml:space="preserve"> говорит о нем: «</w:t>
      </w:r>
      <w:proofErr w:type="spellStart"/>
      <w:r w:rsidR="00C04C1A" w:rsidRPr="00FB4B6A">
        <w:rPr>
          <w:color w:val="0F243E" w:themeColor="text2" w:themeShade="80"/>
        </w:rPr>
        <w:t>шантрет</w:t>
      </w:r>
      <w:proofErr w:type="spellEnd"/>
      <w:r w:rsidR="00C04C1A" w:rsidRPr="00FB4B6A">
        <w:rPr>
          <w:color w:val="0F243E" w:themeColor="text2" w:themeShade="80"/>
        </w:rPr>
        <w:t xml:space="preserve">, и глаза такие быстрые, как зверки, так в смущенье даже приводят». </w:t>
      </w:r>
      <w:proofErr w:type="spellStart"/>
      <w:r w:rsidR="00C04C1A" w:rsidRPr="00FB4B6A">
        <w:rPr>
          <w:color w:val="0F243E" w:themeColor="text2" w:themeShade="80"/>
        </w:rPr>
        <w:t>Бобичинский</w:t>
      </w:r>
      <w:proofErr w:type="spellEnd"/>
      <w:r w:rsidR="00C04C1A" w:rsidRPr="00FB4B6A">
        <w:rPr>
          <w:color w:val="0F243E" w:themeColor="text2" w:themeShade="80"/>
        </w:rPr>
        <w:t xml:space="preserve"> же сказал, что Хлестаков недурной наружности. Об одежде Хлестакова известно следующее: "...в партикулярном платье, ходит этак по комнате, и в лице этакое рассуждение..."</w:t>
      </w:r>
      <w:r w:rsidR="001123E0" w:rsidRPr="00FB4B6A">
        <w:rPr>
          <w:color w:val="0F243E" w:themeColor="text2" w:themeShade="80"/>
        </w:rPr>
        <w:br/>
      </w:r>
      <w:r w:rsidR="001123E0">
        <w:br/>
      </w:r>
      <w:r w:rsidR="001123E0">
        <w:br/>
      </w:r>
      <w:r w:rsidR="00403274">
        <w:br/>
      </w:r>
    </w:p>
    <w:p w:rsidR="00457EE1" w:rsidRDefault="00457EE1" w:rsidP="00457EE1">
      <w:pPr>
        <w:jc w:val="both"/>
        <w:rPr>
          <w:b/>
          <w:bCs/>
          <w:color w:val="0F243E" w:themeColor="text2" w:themeShade="80"/>
        </w:rPr>
      </w:pPr>
    </w:p>
    <w:p w:rsidR="00302852" w:rsidRDefault="00457EE1" w:rsidP="00457EE1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EAB9B" wp14:editId="0DCA31A7">
                <wp:simplePos x="0" y="0"/>
                <wp:positionH relativeFrom="column">
                  <wp:posOffset>-167419</wp:posOffset>
                </wp:positionH>
                <wp:positionV relativeFrom="paragraph">
                  <wp:posOffset>2724150</wp:posOffset>
                </wp:positionV>
                <wp:extent cx="3271520" cy="16510"/>
                <wp:effectExtent l="0" t="0" r="24130" b="215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214.5pt" to="244.4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0DF8D11" wp14:editId="3B337DE6">
            <wp:simplePos x="0" y="0"/>
            <wp:positionH relativeFrom="column">
              <wp:posOffset>1947545</wp:posOffset>
            </wp:positionH>
            <wp:positionV relativeFrom="paragraph">
              <wp:posOffset>59055</wp:posOffset>
            </wp:positionV>
            <wp:extent cx="1049655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169" y="21410"/>
                <wp:lineTo x="2116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ace4a54644a61873aae37f336cd7bT55Psc7NSyArm37q-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4646" w:rsidRPr="00FB4B6A">
        <w:rPr>
          <w:b/>
          <w:bCs/>
          <w:color w:val="0F243E" w:themeColor="text2" w:themeShade="80"/>
        </w:rPr>
        <w:t>Бобчинский</w:t>
      </w:r>
      <w:proofErr w:type="spellEnd"/>
      <w:r w:rsidR="00F74646" w:rsidRPr="00FB4B6A">
        <w:rPr>
          <w:b/>
          <w:bCs/>
          <w:color w:val="0F243E" w:themeColor="text2" w:themeShade="80"/>
        </w:rPr>
        <w:t xml:space="preserve"> и </w:t>
      </w:r>
      <w:proofErr w:type="spellStart"/>
      <w:r w:rsidR="00F74646" w:rsidRPr="00FB4B6A">
        <w:rPr>
          <w:b/>
          <w:bCs/>
          <w:color w:val="0F243E" w:themeColor="text2" w:themeShade="80"/>
        </w:rPr>
        <w:t>Добчинский</w:t>
      </w:r>
      <w:proofErr w:type="spellEnd"/>
      <w:r w:rsidR="00F74646" w:rsidRPr="00FB4B6A">
        <w:rPr>
          <w:color w:val="0F243E" w:themeColor="text2" w:themeShade="80"/>
        </w:rPr>
        <w:t>, По внешнему виду эти два персонажа очень схожи, вдобавок ко всему, они одеваются почти одинаково.   Носят пиджаки темного цвета, светлую рубашка и светлые штаны. Кажутся читателям и зрителям из-за своего внешнего вида смешными и слегка глуповатыми.</w:t>
      </w:r>
      <w:r w:rsidR="001123E0" w:rsidRPr="00FB4B6A">
        <w:rPr>
          <w:color w:val="0F243E" w:themeColor="text2" w:themeShade="80"/>
        </w:rPr>
        <w:br/>
      </w:r>
      <w:r w:rsidR="00302852">
        <w:br/>
      </w:r>
      <w:r w:rsidR="001123E0">
        <w:br/>
      </w:r>
    </w:p>
    <w:p w:rsidR="00302852" w:rsidRDefault="00457EE1" w:rsidP="00302852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6AFEA" wp14:editId="18F78A23">
                <wp:simplePos x="0" y="0"/>
                <wp:positionH relativeFrom="column">
                  <wp:posOffset>-146685</wp:posOffset>
                </wp:positionH>
                <wp:positionV relativeFrom="paragraph">
                  <wp:posOffset>144780</wp:posOffset>
                </wp:positionV>
                <wp:extent cx="3271520" cy="16510"/>
                <wp:effectExtent l="0" t="0" r="24130" b="215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5pt,11.4pt" to="246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" strokecolor="#4579b8 [3044]"/>
            </w:pict>
          </mc:Fallback>
        </mc:AlternateContent>
      </w:r>
    </w:p>
    <w:p w:rsidR="00F74646" w:rsidRPr="00457EE1" w:rsidRDefault="00457EE1" w:rsidP="00302852">
      <w:pPr>
        <w:jc w:val="both"/>
        <w:rPr>
          <w:b/>
          <w:bCs/>
          <w:color w:val="0F243E" w:themeColor="text2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DFEE1" wp14:editId="04A7BD22">
                <wp:simplePos x="0" y="0"/>
                <wp:positionH relativeFrom="column">
                  <wp:posOffset>5723890</wp:posOffset>
                </wp:positionH>
                <wp:positionV relativeFrom="paragraph">
                  <wp:posOffset>1343025</wp:posOffset>
                </wp:positionV>
                <wp:extent cx="3271520" cy="16510"/>
                <wp:effectExtent l="0" t="0" r="2413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105.75pt" to="708.3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" strokecolor="#4579b8 [3044]"/>
            </w:pict>
          </mc:Fallback>
        </mc:AlternateContent>
      </w:r>
      <w:r w:rsidR="00490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159710" wp14:editId="30510B5E">
                <wp:simplePos x="0" y="0"/>
                <wp:positionH relativeFrom="column">
                  <wp:posOffset>-172735</wp:posOffset>
                </wp:positionH>
                <wp:positionV relativeFrom="paragraph">
                  <wp:posOffset>2201545</wp:posOffset>
                </wp:positionV>
                <wp:extent cx="3271520" cy="16510"/>
                <wp:effectExtent l="0" t="0" r="24130" b="215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173.35pt" to="244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" strokecolor="#4579b8 [3044]"/>
            </w:pict>
          </mc:Fallback>
        </mc:AlternateContent>
      </w:r>
      <w:r w:rsidR="00302852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02DE4B9" wp14:editId="6BAC634C">
            <wp:simplePos x="0" y="0"/>
            <wp:positionH relativeFrom="column">
              <wp:posOffset>2031365</wp:posOffset>
            </wp:positionH>
            <wp:positionV relativeFrom="paragraph">
              <wp:posOffset>75565</wp:posOffset>
            </wp:positionV>
            <wp:extent cx="1068070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189" y="21442"/>
                <wp:lineTo x="21189" y="0"/>
                <wp:lineTo x="0" y="0"/>
              </wp:wrapPolygon>
            </wp:wrapTight>
            <wp:docPr id="25" name="Рисунок 25" descr="https://kniq.ru/wp-content/uploads/2021/03/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iq.ru/wp-content/uploads/2021/03/screenshot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46" w:rsidRPr="00FB4B6A">
        <w:rPr>
          <w:b/>
          <w:bCs/>
          <w:color w:val="0F243E" w:themeColor="text2" w:themeShade="80"/>
        </w:rPr>
        <w:t>Ляпкин-Тяпкин</w:t>
      </w:r>
      <w:r w:rsidR="00F74646" w:rsidRPr="00FB4B6A">
        <w:rPr>
          <w:color w:val="0F243E" w:themeColor="text2" w:themeShade="80"/>
        </w:rPr>
        <w:t xml:space="preserve">, На нем надет сюртук темного оттенка, с </w:t>
      </w:r>
      <w:bookmarkStart w:id="0" w:name="_GoBack"/>
      <w:bookmarkEnd w:id="0"/>
      <w:r w:rsidR="00F74646" w:rsidRPr="00FB4B6A">
        <w:rPr>
          <w:color w:val="0F243E" w:themeColor="text2" w:themeShade="80"/>
        </w:rPr>
        <w:t xml:space="preserve">открытыми уголками воротника, однако выглядит тот уже потрепанным и не совсем новым. Рубашка с пышным воротом и приталенный короткий пиджак. Расцветка одежды и внешний вид ее владельца придают персонажу угрюмый и недовольный вечно чем-то вид. </w:t>
      </w:r>
    </w:p>
    <w:p w:rsidR="00C12CAB" w:rsidRPr="00FB4B6A" w:rsidRDefault="00506ADB" w:rsidP="00302852">
      <w:pPr>
        <w:jc w:val="both"/>
        <w:rPr>
          <w:color w:val="0F243E" w:themeColor="text2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A4F7F" wp14:editId="3C78A2C3">
                <wp:simplePos x="0" y="0"/>
                <wp:positionH relativeFrom="column">
                  <wp:posOffset>-173592</wp:posOffset>
                </wp:positionH>
                <wp:positionV relativeFrom="paragraph">
                  <wp:posOffset>1800860</wp:posOffset>
                </wp:positionV>
                <wp:extent cx="3271520" cy="16510"/>
                <wp:effectExtent l="0" t="0" r="24130" b="215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41.8pt" to="243.9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Ei9QEAAPUDAAAOAAAAZHJzL2Uyb0RvYy54bWysU0uO1DAQ3SNxB8t7OkmPZoC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" strokecolor="#4579b8 [3044]"/>
            </w:pict>
          </mc:Fallback>
        </mc:AlternateContent>
      </w:r>
      <w:r w:rsidR="00302852" w:rsidRPr="00FB4B6A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97152" behindDoc="1" locked="0" layoutInCell="1" allowOverlap="1" wp14:anchorId="7B08F4B1" wp14:editId="21A0330C">
            <wp:simplePos x="0" y="0"/>
            <wp:positionH relativeFrom="column">
              <wp:posOffset>2025650</wp:posOffset>
            </wp:positionH>
            <wp:positionV relativeFrom="paragraph">
              <wp:posOffset>13970</wp:posOffset>
            </wp:positionV>
            <wp:extent cx="106807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189" y="21236"/>
                <wp:lineTo x="21189" y="0"/>
                <wp:lineTo x="0" y="0"/>
              </wp:wrapPolygon>
            </wp:wrapTight>
            <wp:docPr id="23" name="Рисунок 23" descr="https://ionb.ru/media/2020/02/28/1253557596/il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nb.ru/media/2020/02/28/1253557596/il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AB" w:rsidRPr="00FB4B6A">
        <w:rPr>
          <w:b/>
          <w:bCs/>
          <w:color w:val="0F243E" w:themeColor="text2" w:themeShade="80"/>
        </w:rPr>
        <w:t>Земляника</w:t>
      </w:r>
      <w:r w:rsidR="00C12CAB" w:rsidRPr="00FB4B6A">
        <w:rPr>
          <w:color w:val="0F243E" w:themeColor="text2" w:themeShade="80"/>
        </w:rPr>
        <w:t>, очень толстый, неповоротливый и неуклюжий человек. Довольно неприятной внешности, не вызывающей доверие. Одет он прилично, рубаха, пиджак, брюки и классические мужские туфли. В его костюме всегда присутствует красный цвет и светлые оттенки.</w:t>
      </w:r>
      <w:r w:rsidR="00302852" w:rsidRPr="00302852">
        <w:rPr>
          <w:noProof/>
          <w:lang w:eastAsia="ru-RU"/>
        </w:rPr>
        <w:t xml:space="preserve"> </w:t>
      </w:r>
    </w:p>
    <w:p w:rsidR="00C12CAB" w:rsidRPr="00FB4B6A" w:rsidRDefault="00403274" w:rsidP="00302852">
      <w:pPr>
        <w:jc w:val="both"/>
        <w:rPr>
          <w:color w:val="0F243E" w:themeColor="text2" w:themeShade="80"/>
        </w:rPr>
      </w:pPr>
      <w:r w:rsidRPr="00FB4B6A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96128" behindDoc="1" locked="0" layoutInCell="1" allowOverlap="1" wp14:anchorId="19D319DF" wp14:editId="52943090">
            <wp:simplePos x="0" y="0"/>
            <wp:positionH relativeFrom="column">
              <wp:posOffset>2016760</wp:posOffset>
            </wp:positionH>
            <wp:positionV relativeFrom="paragraph">
              <wp:posOffset>22225</wp:posOffset>
            </wp:positionV>
            <wp:extent cx="1044575" cy="1718310"/>
            <wp:effectExtent l="0" t="0" r="3175" b="0"/>
            <wp:wrapTight wrapText="bothSides">
              <wp:wrapPolygon edited="0">
                <wp:start x="0" y="0"/>
                <wp:lineTo x="0" y="21313"/>
                <wp:lineTo x="21272" y="21313"/>
                <wp:lineTo x="212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ace4a54644a61873aae37f336cd7bT55Psc7NSyArm37q-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AB" w:rsidRPr="00FB4B6A">
        <w:rPr>
          <w:b/>
          <w:bCs/>
          <w:color w:val="0F243E" w:themeColor="text2" w:themeShade="80"/>
        </w:rPr>
        <w:t>Почтмейстер</w:t>
      </w:r>
      <w:r w:rsidR="00C12CAB" w:rsidRPr="00FB4B6A">
        <w:rPr>
          <w:color w:val="0F243E" w:themeColor="text2" w:themeShade="80"/>
        </w:rPr>
        <w:t>, простодушный до наивности человек. В его одежде используются чаще всего зеленые и темно-зеленые цвета, носит обычный сюртук, рубаху с высоким воротом, так же чаще всего в его костюме можно встретить шарф, закрывающий шею.</w:t>
      </w:r>
      <w:r w:rsidR="00506ADB" w:rsidRPr="00506ADB">
        <w:rPr>
          <w:noProof/>
          <w:lang w:eastAsia="ru-RU"/>
        </w:rPr>
        <w:t xml:space="preserve"> </w:t>
      </w:r>
    </w:p>
    <w:p w:rsidR="00875058" w:rsidRPr="00BD7FF2" w:rsidRDefault="00457EE1" w:rsidP="00FB4B6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BFD7BB" wp14:editId="5DC3FDB1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</wp:posOffset>
                </wp:positionV>
                <wp:extent cx="3271520" cy="16510"/>
                <wp:effectExtent l="0" t="0" r="2413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5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2.3pt" to="245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" strokecolor="#4579b8 [3044]"/>
            </w:pict>
          </mc:Fallback>
        </mc:AlternateContent>
      </w:r>
    </w:p>
    <w:sectPr w:rsidR="00875058" w:rsidRPr="00BD7FF2" w:rsidSect="003C7F41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29"/>
    <w:rsid w:val="00016053"/>
    <w:rsid w:val="000C11F4"/>
    <w:rsid w:val="000E0454"/>
    <w:rsid w:val="001123E0"/>
    <w:rsid w:val="00176D79"/>
    <w:rsid w:val="001A0CAF"/>
    <w:rsid w:val="00302852"/>
    <w:rsid w:val="0031422A"/>
    <w:rsid w:val="0035604D"/>
    <w:rsid w:val="003C7F41"/>
    <w:rsid w:val="00403274"/>
    <w:rsid w:val="00412EBB"/>
    <w:rsid w:val="00457EE1"/>
    <w:rsid w:val="0049005F"/>
    <w:rsid w:val="00506ADB"/>
    <w:rsid w:val="00535B89"/>
    <w:rsid w:val="00565183"/>
    <w:rsid w:val="005740AA"/>
    <w:rsid w:val="007C4D40"/>
    <w:rsid w:val="007E2FBD"/>
    <w:rsid w:val="00875058"/>
    <w:rsid w:val="00941D98"/>
    <w:rsid w:val="00980DEA"/>
    <w:rsid w:val="00AB41D1"/>
    <w:rsid w:val="00B652D0"/>
    <w:rsid w:val="00BD7FF2"/>
    <w:rsid w:val="00C04C1A"/>
    <w:rsid w:val="00C12CAB"/>
    <w:rsid w:val="00C66E45"/>
    <w:rsid w:val="00C907A1"/>
    <w:rsid w:val="00CA05D4"/>
    <w:rsid w:val="00E45591"/>
    <w:rsid w:val="00E47B1A"/>
    <w:rsid w:val="00EB6139"/>
    <w:rsid w:val="00EE3E29"/>
    <w:rsid w:val="00F610AD"/>
    <w:rsid w:val="00F74646"/>
    <w:rsid w:val="00FB4B6A"/>
    <w:rsid w:val="00FC6755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462F-4780-4980-B4D2-4A4209B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2-19T08:56:00Z</dcterms:created>
  <dcterms:modified xsi:type="dcterms:W3CDTF">2022-01-15T15:45:00Z</dcterms:modified>
</cp:coreProperties>
</file>